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D0A99FB" w:rsidR="00D83EB6" w:rsidRPr="006B5E03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B5E03" w:rsidRPr="006B5E0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12345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425858E5" w:rsidR="00D83EB6" w:rsidRDefault="00E66AEF" w:rsidP="00F0088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889" w:rsidRPr="006B5E0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00889" w:rsidRPr="006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ічня</w:t>
            </w:r>
            <w:r w:rsidR="00F0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7000D2CB" w:rsidR="00D83EB6" w:rsidRDefault="006B5E03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6B5E03">
        <w:rPr>
          <w:rFonts w:ascii="Times New Roman" w:hAnsi="Times New Roman" w:cs="Times New Roman"/>
          <w:b/>
          <w:color w:val="FF0000"/>
          <w:sz w:val="24"/>
          <w:szCs w:val="24"/>
        </w:rPr>
        <w:t>Організація «</w:t>
      </w:r>
      <w:r w:rsidR="00806759" w:rsidRPr="00806759">
        <w:rPr>
          <w:rFonts w:ascii="Times New Roman" w:hAnsi="Times New Roman" w:cs="Times New Roman"/>
          <w:b/>
          <w:color w:val="FF0000"/>
          <w:sz w:val="24"/>
          <w:szCs w:val="24"/>
        </w:rPr>
        <w:t>Організація, компанія та установа</w:t>
      </w:r>
      <w:r w:rsidRPr="006B5E03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9A7B27" w:rsidRPr="006B5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sz w:val="24"/>
          <w:szCs w:val="24"/>
        </w:rPr>
        <w:t xml:space="preserve">(надалі – Замовник), в особі </w:t>
      </w:r>
      <w:r w:rsidR="00806759" w:rsidRPr="00806759">
        <w:rPr>
          <w:rFonts w:ascii="Times New Roman" w:hAnsi="Times New Roman" w:cs="Times New Roman"/>
          <w:color w:val="FF0000"/>
          <w:sz w:val="24"/>
          <w:szCs w:val="24"/>
        </w:rPr>
        <w:t>радника директора з питань цифровізації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 </w:t>
      </w:r>
      <w:r w:rsidRPr="006B5E03">
        <w:rPr>
          <w:rFonts w:ascii="Times New Roman" w:hAnsi="Times New Roman" w:cs="Times New Roman"/>
          <w:color w:val="FF0000"/>
          <w:sz w:val="24"/>
          <w:szCs w:val="24"/>
        </w:rPr>
        <w:t>Тараса ШЕВЧЕНКА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6B5E03">
        <w:rPr>
          <w:rFonts w:ascii="Times New Roman" w:hAnsi="Times New Roman" w:cs="Times New Roman"/>
          <w:color w:val="FF0000"/>
          <w:sz w:val="24"/>
          <w:szCs w:val="24"/>
        </w:rPr>
        <w:t>документу про договір</w:t>
      </w:r>
      <w:r w:rsidR="002961AD" w:rsidRPr="006B5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06396DC6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80675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аудит безпеки, </w:t>
      </w:r>
      <w:r w:rsidR="00186A1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налаштування </w:t>
      </w:r>
      <w:r w:rsidR="00186A1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IPS</w:t>
      </w:r>
      <w:r w:rsidR="00186A1E" w:rsidRPr="00186A1E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="00186A1E">
        <w:rPr>
          <w:rFonts w:ascii="Times New Roman" w:hAnsi="Times New Roman" w:cs="Times New Roman"/>
          <w:bCs/>
          <w:color w:val="FF0000"/>
          <w:sz w:val="24"/>
          <w:szCs w:val="24"/>
        </w:rPr>
        <w:t>системи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Pr="00186A1E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1193186B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ослуг за Договором здійснюється Замовником із </w:t>
      </w:r>
      <w:r w:rsidR="00806759" w:rsidRPr="00806759">
        <w:rPr>
          <w:rFonts w:ascii="Times New Roman" w:hAnsi="Times New Roman" w:cs="Times New Roman"/>
          <w:color w:val="FF0000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  <w:bookmarkStart w:id="1" w:name="_GoBack"/>
      <w:bookmarkEnd w:id="1"/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4D594E8B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6B5E03" w:rsidRPr="006B5E03">
        <w:rPr>
          <w:rFonts w:ascii="Times New Roman" w:hAnsi="Times New Roman" w:cs="Times New Roman"/>
          <w:color w:val="FF0000"/>
          <w:sz w:val="24"/>
          <w:szCs w:val="24"/>
        </w:rPr>
        <w:t>31</w:t>
      </w:r>
      <w:r w:rsidR="00C42F84" w:rsidRPr="006B5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5E03" w:rsidRPr="006B5E03">
        <w:rPr>
          <w:rFonts w:ascii="Times New Roman" w:hAnsi="Times New Roman" w:cs="Times New Roman"/>
          <w:color w:val="FF0000"/>
          <w:sz w:val="24"/>
          <w:szCs w:val="24"/>
        </w:rPr>
        <w:t>грудня</w:t>
      </w:r>
      <w:r w:rsidR="006E2D55" w:rsidRPr="006B5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186A1E">
        <w:rPr>
          <w:rFonts w:ascii="Times New Roman" w:hAnsi="Times New Roman" w:cs="Times New Roman"/>
          <w:color w:val="FF0000"/>
          <w:sz w:val="24"/>
          <w:szCs w:val="24"/>
        </w:rPr>
        <w:t>99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18F5853B" w14:textId="6128A507" w:rsidR="006B5E03" w:rsidRPr="00806759" w:rsidRDefault="006B5E03" w:rsidP="00806759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рганізація «Організація</w:t>
            </w:r>
            <w:r w:rsidR="00806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компанія та установа</w:t>
            </w:r>
            <w:r w:rsidRPr="006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14:paraId="3E4618F4" w14:textId="428A4CBB" w:rsidR="00D83EB6" w:rsidRPr="006B5E03" w:rsidRDefault="006B5E03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345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 Київ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ул. Шевченка, 1</w:t>
            </w:r>
          </w:p>
          <w:p w14:paraId="5EE5D679" w14:textId="759A76E9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806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E03" w:rsidRPr="00806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3456789012</w:t>
            </w:r>
          </w:p>
          <w:p w14:paraId="3261D72B" w14:textId="6909C0CD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рUA</w:t>
            </w:r>
            <w:r w:rsidR="006B5E03" w:rsidRPr="00806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3456789012345678901234567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79C10FC0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="006B5E03" w:rsidRPr="006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345678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3749" w14:textId="77777777" w:rsidR="00806759" w:rsidRPr="00DC4D81" w:rsidRDefault="00806759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 w:rsidP="00806759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6B5E03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C18805" w14:textId="4B343CED" w:rsidR="00D83EB6" w:rsidRPr="006B5E03" w:rsidRDefault="00806759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2" w:name="_heading=h.1fob9te" w:colFirst="0" w:colLast="0"/>
            <w:bookmarkEnd w:id="2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дник директора з питань цифровізації</w:t>
            </w:r>
          </w:p>
          <w:p w14:paraId="6E76D1C2" w14:textId="77777777" w:rsidR="00D83EB6" w:rsidRPr="006B5E03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A3205E5" w14:textId="77777777" w:rsidR="00917528" w:rsidRPr="006B5E03" w:rsidRDefault="00917528" w:rsidP="00806759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59FB7C" w14:textId="3373BDF0" w:rsidR="00D83EB6" w:rsidRPr="006B5E03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B5E03" w:rsidRPr="006B5E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арас ШЕВЧЕНКО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4025CEC3" w:rsidR="00D83EB6" w:rsidRPr="00806759" w:rsidRDefault="00806759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0675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ихайло ГРУШЕВСЬКИЙ</w:t>
            </w:r>
          </w:p>
          <w:p w14:paraId="60686AF3" w14:textId="50D94505" w:rsidR="00D83EB6" w:rsidRPr="006B5E03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B5E03" w:rsidRPr="0080675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123456789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F0088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F0088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F0088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F00889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F0088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F0088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F00889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F00889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F00889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F0088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F0088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F0088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F0088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F0088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F0088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82553"/>
    <w:rsid w:val="00112595"/>
    <w:rsid w:val="0015656A"/>
    <w:rsid w:val="00163B24"/>
    <w:rsid w:val="00183239"/>
    <w:rsid w:val="00186A1E"/>
    <w:rsid w:val="001A6F85"/>
    <w:rsid w:val="001D7FA4"/>
    <w:rsid w:val="00242DB8"/>
    <w:rsid w:val="002961AD"/>
    <w:rsid w:val="002F4AE3"/>
    <w:rsid w:val="00397B46"/>
    <w:rsid w:val="003F3C32"/>
    <w:rsid w:val="00447B1B"/>
    <w:rsid w:val="00536153"/>
    <w:rsid w:val="00547C40"/>
    <w:rsid w:val="005B2A80"/>
    <w:rsid w:val="006A26AB"/>
    <w:rsid w:val="006B5E03"/>
    <w:rsid w:val="006E2D55"/>
    <w:rsid w:val="00766412"/>
    <w:rsid w:val="00787395"/>
    <w:rsid w:val="007C7F3C"/>
    <w:rsid w:val="007D0D7A"/>
    <w:rsid w:val="00806759"/>
    <w:rsid w:val="00914850"/>
    <w:rsid w:val="00917528"/>
    <w:rsid w:val="00923167"/>
    <w:rsid w:val="00996D32"/>
    <w:rsid w:val="009A7B27"/>
    <w:rsid w:val="009B2E06"/>
    <w:rsid w:val="009C4D29"/>
    <w:rsid w:val="00A03F9D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00889"/>
    <w:rsid w:val="00F103FB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A67CF-6118-49F0-A5A8-A1978EE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467</Words>
  <Characters>425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4</cp:revision>
  <dcterms:created xsi:type="dcterms:W3CDTF">2024-04-03T07:03:00Z</dcterms:created>
  <dcterms:modified xsi:type="dcterms:W3CDTF">2024-04-03T08:08:00Z</dcterms:modified>
</cp:coreProperties>
</file>